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E" w:rsidRDefault="008B5E6E" w:rsidP="008B5E6E">
      <w:pPr>
        <w:spacing w:after="120"/>
        <w:jc w:val="center"/>
        <w:rPr>
          <w:b/>
          <w:bCs/>
        </w:rPr>
      </w:pPr>
    </w:p>
    <w:p w:rsidR="006C5E99" w:rsidRDefault="006C5E99" w:rsidP="008B5E6E">
      <w:pPr>
        <w:spacing w:after="120"/>
        <w:jc w:val="center"/>
        <w:rPr>
          <w:b/>
          <w:bCs/>
          <w:sz w:val="28"/>
          <w:szCs w:val="28"/>
        </w:rPr>
      </w:pPr>
      <w:r w:rsidRPr="006C5E99">
        <w:rPr>
          <w:b/>
          <w:bCs/>
          <w:sz w:val="28"/>
          <w:szCs w:val="28"/>
        </w:rPr>
        <w:t>FELJEGYZÉS</w:t>
      </w:r>
    </w:p>
    <w:p w:rsidR="006C5E99" w:rsidRDefault="006C5E99" w:rsidP="008B5E6E">
      <w:pPr>
        <w:spacing w:after="120"/>
        <w:jc w:val="center"/>
        <w:rPr>
          <w:b/>
          <w:bCs/>
          <w:sz w:val="28"/>
          <w:szCs w:val="28"/>
        </w:rPr>
      </w:pPr>
    </w:p>
    <w:p w:rsidR="006C5E99" w:rsidRDefault="006C5E99" w:rsidP="006C5E99">
      <w:pPr>
        <w:pStyle w:val="Cmsor1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EFOP-3.6.2-16-2017-00005 forrásból</w:t>
      </w:r>
      <w:r w:rsidRPr="00392AC3">
        <w:rPr>
          <w:sz w:val="28"/>
          <w:szCs w:val="28"/>
        </w:rPr>
        <w:t xml:space="preserve"> támogatott</w:t>
      </w:r>
    </w:p>
    <w:p w:rsidR="006C5E99" w:rsidRDefault="006C5E99" w:rsidP="006C5E99">
      <w:pPr>
        <w:spacing w:after="120"/>
        <w:jc w:val="center"/>
        <w:rPr>
          <w:sz w:val="28"/>
          <w:szCs w:val="28"/>
        </w:rPr>
      </w:pPr>
      <w:proofErr w:type="gramStart"/>
      <w:r w:rsidRPr="00392AC3">
        <w:rPr>
          <w:sz w:val="28"/>
          <w:szCs w:val="28"/>
        </w:rPr>
        <w:t>tudományos</w:t>
      </w:r>
      <w:proofErr w:type="gramEnd"/>
      <w:r w:rsidRPr="00392AC3">
        <w:rPr>
          <w:sz w:val="28"/>
          <w:szCs w:val="28"/>
        </w:rPr>
        <w:t xml:space="preserve"> ösztöndíj</w:t>
      </w:r>
      <w:r w:rsidR="00C53F98">
        <w:rPr>
          <w:sz w:val="28"/>
          <w:szCs w:val="28"/>
        </w:rPr>
        <w:t xml:space="preserve"> keretében végzett tevékenységről</w:t>
      </w:r>
    </w:p>
    <w:p w:rsidR="006C5E99" w:rsidRDefault="006C5E99" w:rsidP="006C5E99">
      <w:pPr>
        <w:spacing w:after="120"/>
        <w:jc w:val="center"/>
        <w:rPr>
          <w:sz w:val="28"/>
          <w:szCs w:val="28"/>
        </w:rPr>
      </w:pPr>
    </w:p>
    <w:p w:rsidR="006C5E99" w:rsidRPr="00C53F98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Ösztöndíjas neve:</w:t>
      </w:r>
    </w:p>
    <w:p w:rsidR="006C5E99" w:rsidRPr="00C53F98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Témavezető neve:</w:t>
      </w:r>
    </w:p>
    <w:p w:rsidR="006C5E99" w:rsidRDefault="006C5E99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Kutatási tevékenység címe</w:t>
      </w:r>
      <w:r w:rsidR="004B7589">
        <w:rPr>
          <w:u w:val="single"/>
        </w:rPr>
        <w:t xml:space="preserve"> (amire jelentkezett)</w:t>
      </w:r>
      <w:r w:rsidRPr="00C53F98">
        <w:rPr>
          <w:u w:val="single"/>
        </w:rPr>
        <w:t>:</w:t>
      </w:r>
    </w:p>
    <w:p w:rsidR="00C53F98" w:rsidRDefault="00C53F98" w:rsidP="00D85BCF">
      <w:pPr>
        <w:spacing w:after="120"/>
        <w:ind w:left="-567"/>
        <w:jc w:val="both"/>
        <w:rPr>
          <w:u w:val="single"/>
        </w:rPr>
      </w:pPr>
      <w:r w:rsidRPr="00C53F98">
        <w:rPr>
          <w:u w:val="single"/>
        </w:rPr>
        <w:t>Időszak:</w:t>
      </w:r>
    </w:p>
    <w:p w:rsidR="00154998" w:rsidRDefault="00154998" w:rsidP="00D85BCF">
      <w:pPr>
        <w:spacing w:after="120"/>
        <w:ind w:left="-567"/>
        <w:jc w:val="both"/>
        <w:rPr>
          <w:u w:val="single"/>
        </w:rPr>
      </w:pPr>
      <w:r>
        <w:rPr>
          <w:u w:val="single"/>
        </w:rPr>
        <w:t>Kutatási tevékenység összefoglalása:</w:t>
      </w: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</w:p>
    <w:p w:rsidR="00D85BCF" w:rsidRPr="00D85BCF" w:rsidRDefault="00D85BCF" w:rsidP="00D85BCF">
      <w:pPr>
        <w:spacing w:after="120"/>
        <w:ind w:left="-567"/>
        <w:jc w:val="both"/>
      </w:pPr>
      <w:r>
        <w:t>Szeged, 2018……………………….</w:t>
      </w:r>
    </w:p>
    <w:p w:rsidR="00D85BCF" w:rsidRPr="00D85BCF" w:rsidRDefault="00D85BCF" w:rsidP="00D85BCF">
      <w:pPr>
        <w:spacing w:after="120"/>
        <w:ind w:left="-567"/>
        <w:jc w:val="both"/>
      </w:pPr>
    </w:p>
    <w:p w:rsidR="00D85BCF" w:rsidRDefault="00D85BCF" w:rsidP="00D85BCF">
      <w:pPr>
        <w:jc w:val="both"/>
      </w:pPr>
      <w:r>
        <w:t>………………………………</w:t>
      </w:r>
    </w:p>
    <w:p w:rsidR="00D85BCF" w:rsidRDefault="00D85BCF" w:rsidP="00D85BCF">
      <w:pPr>
        <w:spacing w:after="120"/>
        <w:jc w:val="both"/>
      </w:pPr>
      <w:r>
        <w:tab/>
      </w:r>
      <w:proofErr w:type="gramStart"/>
      <w:r>
        <w:t>ösztöndíjas</w:t>
      </w:r>
      <w:proofErr w:type="gramEnd"/>
    </w:p>
    <w:p w:rsidR="00D85BCF" w:rsidRDefault="00D85BCF" w:rsidP="00D85BCF">
      <w:pPr>
        <w:spacing w:after="120"/>
        <w:jc w:val="both"/>
      </w:pPr>
    </w:p>
    <w:p w:rsidR="00D85BCF" w:rsidRDefault="00D85BCF" w:rsidP="00D85BCF">
      <w:pPr>
        <w:spacing w:after="120"/>
        <w:jc w:val="both"/>
      </w:pPr>
    </w:p>
    <w:p w:rsidR="00D85BCF" w:rsidRDefault="00D85BCF" w:rsidP="00D85BCF">
      <w:pPr>
        <w:jc w:val="both"/>
      </w:pPr>
      <w:r>
        <w:t>…………………………….</w:t>
      </w:r>
    </w:p>
    <w:p w:rsidR="00D85BCF" w:rsidRPr="00D85BCF" w:rsidRDefault="00D85BCF" w:rsidP="00D85BCF">
      <w:pPr>
        <w:spacing w:after="120"/>
        <w:jc w:val="both"/>
      </w:pPr>
      <w:r>
        <w:tab/>
      </w:r>
      <w:proofErr w:type="gramStart"/>
      <w:r>
        <w:t>témavezető</w:t>
      </w:r>
      <w:proofErr w:type="gramEnd"/>
    </w:p>
    <w:sectPr w:rsidR="00D85BCF" w:rsidRPr="00D85BCF" w:rsidSect="008B5E6E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25" w:rsidRDefault="00181A25">
      <w:r>
        <w:separator/>
      </w:r>
    </w:p>
  </w:endnote>
  <w:endnote w:type="continuationSeparator" w:id="0">
    <w:p w:rsidR="00181A25" w:rsidRDefault="0018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5A3EF5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28745" cy="2715895"/>
          <wp:effectExtent l="19050" t="0" r="0" b="0"/>
          <wp:wrapTight wrapText="bothSides">
            <wp:wrapPolygon edited="0">
              <wp:start x="-105" y="0"/>
              <wp:lineTo x="-105" y="21514"/>
              <wp:lineTo x="21576" y="21514"/>
              <wp:lineTo x="21576" y="0"/>
              <wp:lineTo x="-105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45" cy="271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0738" w:rsidRPr="00BF41EA" w:rsidRDefault="006D4259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4B7589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5A3EF5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25" w:rsidRDefault="00181A25">
      <w:r>
        <w:separator/>
      </w:r>
    </w:p>
  </w:footnote>
  <w:footnote w:type="continuationSeparator" w:id="0">
    <w:p w:rsidR="00181A25" w:rsidRDefault="0018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18" w:rsidRDefault="006D4259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5A3EF5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02818" w:rsidRDefault="00602818" w:rsidP="00A41483"/>
  <w:p w:rsidR="00602818" w:rsidRDefault="00602818" w:rsidP="00A41483"/>
  <w:p w:rsidR="00A41483" w:rsidRDefault="00AA69D2" w:rsidP="00A41483">
    <w:pPr>
      <w:rPr>
        <w:rFonts w:ascii="DINPro-Bold" w:hAnsi="DINPro-Bold"/>
        <w:i/>
        <w:iCs/>
        <w:sz w:val="20"/>
        <w:szCs w:val="20"/>
      </w:rPr>
    </w:pPr>
    <w:r>
      <w:t xml:space="preserve">                 </w:t>
    </w:r>
    <w:r w:rsidR="00602818">
      <w:tab/>
    </w:r>
    <w:r w:rsidR="00602818">
      <w:tab/>
      <w:t xml:space="preserve"> </w:t>
    </w:r>
    <w:r>
      <w:t xml:space="preserve"> </w:t>
    </w:r>
    <w:r w:rsidR="00A41483">
      <w:t xml:space="preserve"> </w:t>
    </w:r>
    <w:r w:rsidR="00720FE2">
      <w:rPr>
        <w:rFonts w:ascii="Verdana" w:hAnsi="Verdana"/>
        <w:i/>
        <w:iCs/>
        <w:sz w:val="20"/>
        <w:szCs w:val="20"/>
      </w:rPr>
      <w:t>EFOP-3.6.2-16-2017</w:t>
    </w:r>
    <w:r>
      <w:rPr>
        <w:rFonts w:ascii="Verdana" w:hAnsi="Verdana"/>
        <w:i/>
        <w:iCs/>
        <w:sz w:val="20"/>
        <w:szCs w:val="20"/>
      </w:rPr>
      <w:t>-000</w:t>
    </w:r>
    <w:r w:rsidR="00720FE2">
      <w:rPr>
        <w:rFonts w:ascii="Verdana" w:hAnsi="Verdana"/>
        <w:i/>
        <w:iCs/>
        <w:sz w:val="20"/>
        <w:szCs w:val="20"/>
      </w:rPr>
      <w:t>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6D4259" w:rsidP="00A41483">
    <w:pPr>
      <w:pStyle w:val="lfej"/>
    </w:pPr>
    <w:r w:rsidRPr="006D4259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578"/>
    <w:multiLevelType w:val="hybridMultilevel"/>
    <w:tmpl w:val="7CF40B3A"/>
    <w:lvl w:ilvl="0" w:tplc="2C422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56AE9"/>
    <w:multiLevelType w:val="hybridMultilevel"/>
    <w:tmpl w:val="5196808E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6"/>
  </w:num>
  <w:num w:numId="6">
    <w:abstractNumId w:val="33"/>
  </w:num>
  <w:num w:numId="7">
    <w:abstractNumId w:val="19"/>
  </w:num>
  <w:num w:numId="8">
    <w:abstractNumId w:val="27"/>
  </w:num>
  <w:num w:numId="9">
    <w:abstractNumId w:val="43"/>
  </w:num>
  <w:num w:numId="10">
    <w:abstractNumId w:val="34"/>
  </w:num>
  <w:num w:numId="11">
    <w:abstractNumId w:val="42"/>
  </w:num>
  <w:num w:numId="12">
    <w:abstractNumId w:val="25"/>
  </w:num>
  <w:num w:numId="13">
    <w:abstractNumId w:val="22"/>
  </w:num>
  <w:num w:numId="14">
    <w:abstractNumId w:val="46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3"/>
  </w:num>
  <w:num w:numId="26">
    <w:abstractNumId w:val="10"/>
  </w:num>
  <w:num w:numId="27">
    <w:abstractNumId w:val="39"/>
  </w:num>
  <w:num w:numId="28">
    <w:abstractNumId w:val="47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4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2"/>
  </w:num>
  <w:num w:numId="45">
    <w:abstractNumId w:val="48"/>
  </w:num>
  <w:num w:numId="46">
    <w:abstractNumId w:val="37"/>
  </w:num>
  <w:num w:numId="47">
    <w:abstractNumId w:val="44"/>
  </w:num>
  <w:num w:numId="48">
    <w:abstractNumId w:val="24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103F14"/>
    <w:rsid w:val="00107D46"/>
    <w:rsid w:val="0011760F"/>
    <w:rsid w:val="00123688"/>
    <w:rsid w:val="00144A05"/>
    <w:rsid w:val="00154250"/>
    <w:rsid w:val="00154998"/>
    <w:rsid w:val="00163198"/>
    <w:rsid w:val="001737F9"/>
    <w:rsid w:val="00173C96"/>
    <w:rsid w:val="001803BD"/>
    <w:rsid w:val="00181A25"/>
    <w:rsid w:val="001A0F12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4C89"/>
    <w:rsid w:val="002A1333"/>
    <w:rsid w:val="002B3106"/>
    <w:rsid w:val="002D3BE0"/>
    <w:rsid w:val="002E506C"/>
    <w:rsid w:val="002F4C74"/>
    <w:rsid w:val="00320E64"/>
    <w:rsid w:val="00321F51"/>
    <w:rsid w:val="003259DD"/>
    <w:rsid w:val="0033634C"/>
    <w:rsid w:val="00352BE1"/>
    <w:rsid w:val="00357BB6"/>
    <w:rsid w:val="00360E3F"/>
    <w:rsid w:val="0036694F"/>
    <w:rsid w:val="00371B53"/>
    <w:rsid w:val="0037344A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443B"/>
    <w:rsid w:val="0049345C"/>
    <w:rsid w:val="00497F54"/>
    <w:rsid w:val="004A0B6E"/>
    <w:rsid w:val="004A0CCB"/>
    <w:rsid w:val="004A18F8"/>
    <w:rsid w:val="004A6287"/>
    <w:rsid w:val="004B7589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D9E"/>
    <w:rsid w:val="005935E9"/>
    <w:rsid w:val="005A17A8"/>
    <w:rsid w:val="005A3EF5"/>
    <w:rsid w:val="005A7F03"/>
    <w:rsid w:val="005C2BDD"/>
    <w:rsid w:val="005D115A"/>
    <w:rsid w:val="005D372B"/>
    <w:rsid w:val="005E6648"/>
    <w:rsid w:val="00602226"/>
    <w:rsid w:val="00602818"/>
    <w:rsid w:val="0060653E"/>
    <w:rsid w:val="00613652"/>
    <w:rsid w:val="0061475F"/>
    <w:rsid w:val="006173C0"/>
    <w:rsid w:val="00617C71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79BB"/>
    <w:rsid w:val="006A4D67"/>
    <w:rsid w:val="006B018F"/>
    <w:rsid w:val="006C4858"/>
    <w:rsid w:val="006C5E99"/>
    <w:rsid w:val="006D2922"/>
    <w:rsid w:val="006D4259"/>
    <w:rsid w:val="006F3CF8"/>
    <w:rsid w:val="006F4773"/>
    <w:rsid w:val="007029D4"/>
    <w:rsid w:val="00706430"/>
    <w:rsid w:val="00707DB4"/>
    <w:rsid w:val="0071108D"/>
    <w:rsid w:val="007156CB"/>
    <w:rsid w:val="0072007C"/>
    <w:rsid w:val="00720FE2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A582E"/>
    <w:rsid w:val="007A6BF1"/>
    <w:rsid w:val="007C2964"/>
    <w:rsid w:val="007D1FEF"/>
    <w:rsid w:val="007D2515"/>
    <w:rsid w:val="007E27A7"/>
    <w:rsid w:val="007E2F0E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6353"/>
    <w:rsid w:val="0087676A"/>
    <w:rsid w:val="00883473"/>
    <w:rsid w:val="00892467"/>
    <w:rsid w:val="00894610"/>
    <w:rsid w:val="008A6D5B"/>
    <w:rsid w:val="008B5E6E"/>
    <w:rsid w:val="008C1572"/>
    <w:rsid w:val="008C26D3"/>
    <w:rsid w:val="008D1311"/>
    <w:rsid w:val="0092367D"/>
    <w:rsid w:val="009255B4"/>
    <w:rsid w:val="00954B34"/>
    <w:rsid w:val="00957F5B"/>
    <w:rsid w:val="0096280F"/>
    <w:rsid w:val="00987133"/>
    <w:rsid w:val="00987284"/>
    <w:rsid w:val="009908B4"/>
    <w:rsid w:val="0099550D"/>
    <w:rsid w:val="009B45B6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5191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6727"/>
    <w:rsid w:val="00AD3D3D"/>
    <w:rsid w:val="00AD6D2F"/>
    <w:rsid w:val="00AE3AFA"/>
    <w:rsid w:val="00AE7A28"/>
    <w:rsid w:val="00AF2A6D"/>
    <w:rsid w:val="00AF678C"/>
    <w:rsid w:val="00B07E5D"/>
    <w:rsid w:val="00B100B9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481"/>
    <w:rsid w:val="00BC4DEF"/>
    <w:rsid w:val="00BD4B19"/>
    <w:rsid w:val="00BE4083"/>
    <w:rsid w:val="00BF5B69"/>
    <w:rsid w:val="00C02803"/>
    <w:rsid w:val="00C12ABE"/>
    <w:rsid w:val="00C17864"/>
    <w:rsid w:val="00C3271D"/>
    <w:rsid w:val="00C45038"/>
    <w:rsid w:val="00C500D6"/>
    <w:rsid w:val="00C53F98"/>
    <w:rsid w:val="00C6784F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71AEF"/>
    <w:rsid w:val="00D83B9B"/>
    <w:rsid w:val="00D85BCF"/>
    <w:rsid w:val="00D871C8"/>
    <w:rsid w:val="00D94733"/>
    <w:rsid w:val="00DA02FD"/>
    <w:rsid w:val="00DA392B"/>
    <w:rsid w:val="00DB1122"/>
    <w:rsid w:val="00DC23D8"/>
    <w:rsid w:val="00DC3FB0"/>
    <w:rsid w:val="00DC6C3D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70AD7"/>
    <w:rsid w:val="00E81407"/>
    <w:rsid w:val="00E938F8"/>
    <w:rsid w:val="00EA1277"/>
    <w:rsid w:val="00EA51A5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62E6B"/>
    <w:rsid w:val="00F65173"/>
    <w:rsid w:val="00F75D65"/>
    <w:rsid w:val="00F8677B"/>
    <w:rsid w:val="00F91328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425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D4259"/>
    <w:pPr>
      <w:tabs>
        <w:tab w:val="center" w:pos="4536"/>
        <w:tab w:val="right" w:pos="9072"/>
      </w:tabs>
    </w:pPr>
  </w:style>
  <w:style w:type="character" w:styleId="Hiperhivatkozs">
    <w:name w:val="Hyperlink"/>
    <w:rsid w:val="006D4259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6D42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6D4259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39C6-0C04-4820-9A20-9DC40CD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Rita</cp:lastModifiedBy>
  <cp:revision>8</cp:revision>
  <cp:lastPrinted>2015-05-18T07:27:00Z</cp:lastPrinted>
  <dcterms:created xsi:type="dcterms:W3CDTF">2018-03-05T15:18:00Z</dcterms:created>
  <dcterms:modified xsi:type="dcterms:W3CDTF">2018-03-05T15:39:00Z</dcterms:modified>
</cp:coreProperties>
</file>